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140"/>
        <w:gridCol w:w="74"/>
        <w:gridCol w:w="284"/>
      </w:tblGrid>
      <w:tr w:rsidR="00863EE1" w:rsidRPr="00C91293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:rsidR="00863EE1" w:rsidRPr="00C91293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12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łącznik 1 do SWZ</w:t>
            </w:r>
          </w:p>
        </w:tc>
      </w:tr>
      <w:tr w:rsidR="005A761B" w:rsidRPr="00C91293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:rsidR="005A761B" w:rsidRPr="00C91293" w:rsidRDefault="005A761B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863EE1" w:rsidRPr="00B45BB5" w:rsidTr="005A7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azwa Wykonawcy</w:t>
            </w:r>
            <w:r w:rsidR="00F944B7"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1"/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.</w:t>
            </w:r>
          </w:p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Adres Wykonawcy</w:t>
            </w:r>
            <w:r w:rsidR="00F944B7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..….</w:t>
            </w:r>
          </w:p>
          <w:p w:rsidR="008643A3" w:rsidRPr="005A761B" w:rsidRDefault="008643A3" w:rsidP="008643A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</w:p>
          <w:p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IP: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……………  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REGON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..…</w:t>
            </w:r>
          </w:p>
          <w:p w:rsidR="00863EE1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umer telefonu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..…..</w:t>
            </w:r>
          </w:p>
          <w:p w:rsidR="008643A3" w:rsidRPr="00B45BB5" w:rsidRDefault="008643A3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res e-mail: ……………………………………………………………………………………………………..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863EE1" w:rsidRPr="00715AB8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left="431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863EE1" w:rsidRPr="00B45BB5" w:rsidRDefault="00863EE1" w:rsidP="00863EE1">
      <w:pPr>
        <w:rPr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63EE1" w:rsidRPr="00B45BB5" w:rsidTr="00EB4320">
        <w:tc>
          <w:tcPr>
            <w:tcW w:w="9210" w:type="dxa"/>
          </w:tcPr>
          <w:p w:rsidR="005A761B" w:rsidRDefault="005A761B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B45BB5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wiązując do ogłoszenia o przetarg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rybie podstawowym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na:</w:t>
            </w:r>
          </w:p>
        </w:tc>
      </w:tr>
      <w:tr w:rsidR="00863EE1" w:rsidRPr="00B45BB5" w:rsidTr="00EB4320">
        <w:tc>
          <w:tcPr>
            <w:tcW w:w="9210" w:type="dxa"/>
          </w:tcPr>
          <w:p w:rsidR="001F0C98" w:rsidRDefault="009A1F08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eastAsia="pl-PL"/>
              </w:rPr>
              <w:t>„</w:t>
            </w:r>
            <w:r w:rsidRPr="009A1F08">
              <w:rPr>
                <w:rFonts w:ascii="Arial" w:hAnsi="Arial" w:cs="Arial"/>
                <w:b/>
                <w:sz w:val="20"/>
                <w:szCs w:val="28"/>
                <w:lang w:eastAsia="pl-PL"/>
              </w:rPr>
              <w:t xml:space="preserve">Wykonanie dodatkowego otworu studziennego nr 2 oraz ustalenie nowych zasobów eksploatacyjnych ujęcia wód podziemnych z utworów </w:t>
            </w:r>
            <w:proofErr w:type="spellStart"/>
            <w:r w:rsidRPr="009A1F08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neogeńskich</w:t>
            </w:r>
            <w:proofErr w:type="spellEnd"/>
            <w:r w:rsidRPr="009A1F08">
              <w:rPr>
                <w:rFonts w:ascii="Arial" w:hAnsi="Arial" w:cs="Arial"/>
                <w:b/>
                <w:sz w:val="20"/>
                <w:szCs w:val="28"/>
                <w:lang w:eastAsia="pl-PL"/>
              </w:rPr>
              <w:t xml:space="preserve"> – mioceńskich </w:t>
            </w:r>
            <w:r>
              <w:rPr>
                <w:rFonts w:ascii="Arial" w:hAnsi="Arial" w:cs="Arial"/>
                <w:b/>
                <w:sz w:val="20"/>
                <w:szCs w:val="28"/>
                <w:lang w:eastAsia="pl-PL"/>
              </w:rPr>
              <w:br/>
            </w:r>
            <w:r w:rsidRPr="009A1F08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w m. Wolica Nowa</w:t>
            </w:r>
            <w:r>
              <w:rPr>
                <w:rFonts w:ascii="Arial" w:hAnsi="Arial" w:cs="Arial"/>
                <w:b/>
                <w:sz w:val="20"/>
                <w:szCs w:val="28"/>
                <w:lang w:eastAsia="pl-PL"/>
              </w:rPr>
              <w:t>”</w:t>
            </w:r>
          </w:p>
          <w:p w:rsidR="009A1F08" w:rsidRDefault="009A1F08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</w:p>
          <w:p w:rsidR="00863EE1" w:rsidRPr="00F944B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sz w:val="20"/>
                <w:szCs w:val="28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ogłoszenia BZP: 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</w:t>
            </w:r>
          </w:p>
          <w:p w:rsidR="00863EE1" w:rsidRPr="00C7615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sprawy …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1F0C98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AM OFERTĘ na wykonanie przedmiotu zamówienia w zakresie określonym </w:t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 Specyfikacji  Warunków Zamówienia na: realizację zadania pn. </w:t>
            </w:r>
            <w:r w:rsidR="0020655E" w:rsidRPr="002065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„Budowa budynku Urzędu Gminy </w:t>
            </w:r>
            <w:r w:rsidR="001F0C98">
              <w:rPr>
                <w:rFonts w:ascii="Arial" w:hAnsi="Arial" w:cs="Arial"/>
                <w:sz w:val="20"/>
                <w:szCs w:val="20"/>
                <w:lang w:eastAsia="pl-PL"/>
              </w:rPr>
              <w:t>w Nowym Mieście</w:t>
            </w:r>
            <w:r w:rsidR="0020655E" w:rsidRPr="002065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d Wartą”</w:t>
            </w:r>
            <w:r w:rsidR="0020655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863EE1" w:rsidRPr="00B45BB5" w:rsidTr="00EB4320">
        <w:tc>
          <w:tcPr>
            <w:tcW w:w="9210" w:type="dxa"/>
          </w:tcPr>
          <w:p w:rsidR="00881730" w:rsidRPr="00B45BB5" w:rsidRDefault="00863EE1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śmy się ze Specyfikacją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unków Zamówieni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i uznajemy się za związanych określonymi w niej postanowieniami i zasadami postępowania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863EE1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FERUJĘ wykonanie </w:t>
            </w:r>
            <w:r w:rsidR="001813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owego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zamówienia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:</w:t>
            </w:r>
          </w:p>
          <w:p w:rsidR="0020655E" w:rsidRDefault="0020655E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brutto ………………………………………..……………...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ł, 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 w:firstLine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701" w:hanging="56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.…………...….</w:t>
            </w:r>
          </w:p>
          <w:p w:rsidR="00337613" w:rsidRPr="006A562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atek VAT  w wysokości …………………………………………….</w:t>
            </w:r>
          </w:p>
          <w:p w:rsidR="006A5623" w:rsidRPr="006A5623" w:rsidRDefault="006A562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Oświadczam, że udzielamy gwarancji na roboty budowlane oraz materiały 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i urządzenia na okres .................. miesięcy od podpisania protokołu końcowego odbioru robót.</w:t>
            </w:r>
          </w:p>
          <w:p w:rsidR="0020655E" w:rsidRDefault="0020655E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863EE1" w:rsidRPr="00772DAB" w:rsidRDefault="006A5623" w:rsidP="009A1F0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3761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rmin wykonania zamówienia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 w:rsidR="009A1F08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bookmarkStart w:id="0" w:name="_GoBack"/>
            <w:bookmarkEnd w:id="0"/>
            <w:r w:rsidR="002065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iesięcy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A61CAA" w:rsidRPr="00A61CAA">
              <w:rPr>
                <w:rFonts w:ascii="Arial" w:hAnsi="Arial" w:cs="Arial"/>
                <w:sz w:val="20"/>
                <w:szCs w:val="20"/>
                <w:lang w:eastAsia="pl-PL"/>
              </w:rPr>
              <w:t>od dnia udzielenia zamówienia.</w:t>
            </w:r>
          </w:p>
        </w:tc>
      </w:tr>
      <w:tr w:rsidR="00863EE1" w:rsidRPr="00B45BB5" w:rsidTr="00EB4320">
        <w:tc>
          <w:tcPr>
            <w:tcW w:w="9210" w:type="dxa"/>
          </w:tcPr>
          <w:p w:rsidR="006A5623" w:rsidRPr="006A5623" w:rsidRDefault="006A5623" w:rsidP="002065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6.    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Uważam się za związanych niniejszą ofertą przez czas wskazany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tj. przez okres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…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ni od upływu terminu składania ofert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godnie z wymaganiami w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azanymi w pkt 4.9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WZ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realizacji zamówienia przy czynnościach określonych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angażuję osoby zatrudnione na podstawie umowy o pracę w rozumieniu przepi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ów ustawy z dnia 26 czerwca 1974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 - Kodeks pracy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iśmy się ze wzorem umowy i zobowiązujemy się, w przypadku wyboru naszej oferty, do zawarcia umowy zgodnej z niniejszą ofertą, na warun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ch określonych w Specyfikacji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Warunków Zamówienia, w miejscu i terminie wyznaczonym przez Zamawiającego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E46994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y, że: żadne z informacji zawartych w ofercie nie stanowią tajemnicy przedsiębiorstwa w rozumieniu przepisów o zwalczaniu nieuczciwej konkurencji </w:t>
            </w:r>
            <w:r w:rsidR="00863EE1" w:rsidRPr="00E469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</w:t>
            </w:r>
          </w:p>
          <w:tbl>
            <w:tblPr>
              <w:tblW w:w="8076" w:type="dxa"/>
              <w:tblInd w:w="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3118"/>
              <w:gridCol w:w="2268"/>
              <w:gridCol w:w="1985"/>
            </w:tblGrid>
            <w:tr w:rsidR="00863EE1" w:rsidRPr="005974B3" w:rsidTr="00EB4320">
              <w:tc>
                <w:tcPr>
                  <w:tcW w:w="705" w:type="dxa"/>
                  <w:vMerge w:val="restart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118" w:type="dxa"/>
                  <w:vMerge w:val="restart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znaczenie rodzaju (nazwy) informacji</w:t>
                  </w:r>
                </w:p>
              </w:tc>
              <w:tc>
                <w:tcPr>
                  <w:tcW w:w="4253" w:type="dxa"/>
                  <w:gridSpan w:val="2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Strony w ofercie i pozostałych dokumentach (wyrażone cyfrą)/ bądź nazwa pliku</w:t>
                  </w:r>
                </w:p>
              </w:tc>
            </w:tr>
            <w:tr w:rsidR="00863EE1" w:rsidRPr="005974B3" w:rsidTr="00EB4320">
              <w:tc>
                <w:tcPr>
                  <w:tcW w:w="705" w:type="dxa"/>
                  <w:vMerge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d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do</w:t>
                  </w:r>
                </w:p>
              </w:tc>
            </w:tr>
            <w:tr w:rsidR="00863EE1" w:rsidRPr="005974B3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a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ind w:right="3435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63EE1" w:rsidRPr="005974B3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tabs>
                      <w:tab w:val="left" w:pos="2483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426" w:hanging="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Uzasadnienie zastrzeżenia ww. informacji, jako tajemnicy przedsiębiorstwa zo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tało załączone do naszej oferty.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Rodzaj przedsiębiorstwa, jakim jest Wykonawca</w:t>
            </w:r>
            <w:r w:rsidR="00A61C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oszę zaznaczyć)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</w:t>
            </w:r>
            <w:r w:rsidR="004C726A" w:rsidRPr="00E46994">
              <w:rPr>
                <w:rFonts w:ascii="Arial" w:hAnsi="Arial" w:cs="Arial"/>
                <w:sz w:val="20"/>
                <w:szCs w:val="20"/>
                <w:lang w:eastAsia="pl-PL"/>
              </w:rPr>
              <w:t>Mikro przedsiębiorca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b) Mały przedsiębiorca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c) Średni przedsiębiorca</w:t>
            </w:r>
          </w:p>
          <w:p w:rsidR="00863EE1" w:rsidRPr="00E46994" w:rsidRDefault="00A14146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d) jednoosobową działalność 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>gospodarczą,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e) osobą  fizyczna  nieprowadzącą działalności gospodarczej, </w:t>
            </w:r>
          </w:p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f) inny rodzaj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3026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 związku z art. 225 ustawy Prawo zamówień publicznych, że wybór oferty NIE BĘDZIE / BĘDZIE</w:t>
            </w:r>
            <w:r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wadzić do powstania u 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amawiającego obowiązku podatkow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zgodnie z przepisami o podatku od towarów i usług. W przypadku zakreślenia BĘDZIE – wskazanie nazwy (rodzaju) towaru/usługi, których dostawa lub świadczenie będzie prowadzić do jego powstania: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. 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ie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 w:rsidRPr="003026FF">
              <w:rPr>
                <w:rFonts w:ascii="Arial" w:hAnsi="Arial" w:cs="Arial"/>
                <w:sz w:val="20"/>
                <w:szCs w:val="20"/>
                <w:lang w:eastAsia="pl-PL"/>
              </w:rPr>
              <w:t>stawki podatku od towarów i usług, która zgodnie z wiedzą wykonawcy, będzie miała zastosowan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 oraz wskazani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ch wartości bez kwoty podatku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MÓW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IENIE ZREALIZUJEMY samodzielnie</w:t>
            </w:r>
            <w:r w:rsid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y udziale podwykonawców 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następującym zakresie </w:t>
            </w:r>
            <w:r w:rsidR="003026FF" w:rsidRP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5945B4" w:rsidRPr="00B45BB5" w:rsidRDefault="005945B4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.……..</w:t>
            </w:r>
          </w:p>
        </w:tc>
      </w:tr>
      <w:tr w:rsidR="00863EE1" w:rsidRPr="00CD046D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/ firma Podwykonawcy )</w:t>
            </w:r>
          </w:p>
          <w:p w:rsidR="005945B4" w:rsidRPr="00CD046D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.</w:t>
            </w:r>
          </w:p>
        </w:tc>
      </w:tr>
      <w:tr w:rsidR="00863EE1" w:rsidRPr="00CD046D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 / firma Podwykonawcy)</w:t>
            </w:r>
          </w:p>
          <w:p w:rsidR="0036167D" w:rsidRPr="00CD046D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ŁĄCZNIKAMI do oferty są: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36167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...</w:t>
            </w:r>
          </w:p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36167D" w:rsidRDefault="0036167D" w:rsidP="0036167D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863EE1" w:rsidRPr="003026FF" w:rsidRDefault="0036167D" w:rsidP="003026FF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</w:tc>
      </w:tr>
      <w:tr w:rsidR="00863EE1" w:rsidRPr="005846B1" w:rsidTr="00EB4320">
        <w:tc>
          <w:tcPr>
            <w:tcW w:w="9210" w:type="dxa"/>
          </w:tcPr>
          <w:p w:rsidR="00863EE1" w:rsidRPr="005846B1" w:rsidRDefault="00863EE1" w:rsidP="00EB4320">
            <w:pPr>
              <w:widowControl w:val="0"/>
              <w:suppressAutoHyphens/>
              <w:spacing w:before="120" w:after="120" w:line="360" w:lineRule="auto"/>
              <w:ind w:left="5040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</w:tbl>
    <w:p w:rsidR="00863EE1" w:rsidRPr="001869D9" w:rsidRDefault="00863EE1" w:rsidP="00863EE1"/>
    <w:p w:rsidR="00E70706" w:rsidRDefault="00E70706"/>
    <w:sectPr w:rsidR="00E70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81" w:rsidRDefault="00864E81" w:rsidP="00863EE1">
      <w:r>
        <w:separator/>
      </w:r>
    </w:p>
  </w:endnote>
  <w:endnote w:type="continuationSeparator" w:id="0">
    <w:p w:rsidR="00864E81" w:rsidRDefault="00864E81" w:rsidP="0086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81" w:rsidRDefault="00864E81" w:rsidP="00863EE1">
      <w:r>
        <w:separator/>
      </w:r>
    </w:p>
  </w:footnote>
  <w:footnote w:type="continuationSeparator" w:id="0">
    <w:p w:rsidR="00864E81" w:rsidRDefault="00864E81" w:rsidP="00863EE1">
      <w:r>
        <w:continuationSeparator/>
      </w:r>
    </w:p>
  </w:footnote>
  <w:footnote w:id="1">
    <w:p w:rsidR="00F944B7" w:rsidRPr="00A14146" w:rsidRDefault="00F944B7">
      <w:pPr>
        <w:pStyle w:val="Tekstprzypisudolnego"/>
        <w:rPr>
          <w:rFonts w:ascii="Arial" w:hAnsi="Arial" w:cs="Arial"/>
          <w:lang w:val="pl-PL"/>
        </w:rPr>
      </w:pPr>
      <w:r w:rsidRPr="00A14146">
        <w:rPr>
          <w:rStyle w:val="Odwoanieprzypisudolnego"/>
          <w:rFonts w:ascii="Arial" w:hAnsi="Arial" w:cs="Arial"/>
          <w:sz w:val="18"/>
        </w:rPr>
        <w:footnoteRef/>
      </w:r>
      <w:r w:rsidRPr="00A14146">
        <w:rPr>
          <w:rFonts w:ascii="Arial" w:hAnsi="Arial" w:cs="Arial"/>
          <w:sz w:val="18"/>
        </w:rPr>
        <w:t xml:space="preserve"> </w:t>
      </w:r>
      <w:r w:rsidRPr="00A14146">
        <w:rPr>
          <w:rFonts w:ascii="Arial" w:hAnsi="Arial" w:cs="Arial"/>
          <w:sz w:val="14"/>
        </w:rPr>
        <w:t>W przypadku składania oferty wspólnej wymagane jest podanie nazw i adresów wszystkich podmiotów składających ofertę wspólną</w:t>
      </w:r>
    </w:p>
  </w:footnote>
  <w:footnote w:id="2">
    <w:p w:rsidR="00863EE1" w:rsidRPr="006E74F1" w:rsidRDefault="00863EE1" w:rsidP="00863EE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E74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4F1">
        <w:rPr>
          <w:rFonts w:ascii="Arial" w:hAnsi="Arial" w:cs="Arial"/>
          <w:sz w:val="16"/>
          <w:szCs w:val="16"/>
        </w:rPr>
        <w:t xml:space="preserve"> </w:t>
      </w:r>
      <w:r w:rsidRPr="006E74F1">
        <w:rPr>
          <w:rFonts w:ascii="Arial" w:hAnsi="Arial" w:cs="Arial"/>
          <w:sz w:val="16"/>
          <w:szCs w:val="16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7523A"/>
    <w:multiLevelType w:val="hybridMultilevel"/>
    <w:tmpl w:val="D51C1E10"/>
    <w:lvl w:ilvl="0" w:tplc="BCB28D6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9F"/>
    <w:rsid w:val="00107DE6"/>
    <w:rsid w:val="001557A6"/>
    <w:rsid w:val="0018138D"/>
    <w:rsid w:val="00193C44"/>
    <w:rsid w:val="001F0C98"/>
    <w:rsid w:val="0020655E"/>
    <w:rsid w:val="003026FF"/>
    <w:rsid w:val="00337613"/>
    <w:rsid w:val="0036167D"/>
    <w:rsid w:val="00366A9F"/>
    <w:rsid w:val="004C726A"/>
    <w:rsid w:val="004E0A2F"/>
    <w:rsid w:val="00592AC5"/>
    <w:rsid w:val="005945B4"/>
    <w:rsid w:val="005A761B"/>
    <w:rsid w:val="005D1A40"/>
    <w:rsid w:val="0063682A"/>
    <w:rsid w:val="006A5623"/>
    <w:rsid w:val="00762940"/>
    <w:rsid w:val="007A2630"/>
    <w:rsid w:val="00863EE1"/>
    <w:rsid w:val="008643A3"/>
    <w:rsid w:val="00864E81"/>
    <w:rsid w:val="00881730"/>
    <w:rsid w:val="00896041"/>
    <w:rsid w:val="009A1F08"/>
    <w:rsid w:val="00A14146"/>
    <w:rsid w:val="00A61CAA"/>
    <w:rsid w:val="00AC486B"/>
    <w:rsid w:val="00E70706"/>
    <w:rsid w:val="00E86499"/>
    <w:rsid w:val="00E914AD"/>
    <w:rsid w:val="00F9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FEBF-552A-42F7-9F48-5DD7EE24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19</cp:revision>
  <dcterms:created xsi:type="dcterms:W3CDTF">2022-03-07T12:16:00Z</dcterms:created>
  <dcterms:modified xsi:type="dcterms:W3CDTF">2022-04-28T07:50:00Z</dcterms:modified>
</cp:coreProperties>
</file>